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9639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27"/>
        <w:gridCol w:w="2040"/>
        <w:gridCol w:w="2040"/>
        <w:gridCol w:w="283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9639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600" w:lineRule="auto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0"/>
                <w:szCs w:val="30"/>
              </w:rPr>
              <w:t>受理单位信息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27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用户姓名</w:t>
            </w:r>
          </w:p>
        </w:tc>
        <w:tc>
          <w:tcPr>
            <w:tcW w:w="204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Cs w:val="21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04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手机号</w:t>
            </w:r>
          </w:p>
        </w:tc>
        <w:tc>
          <w:tcPr>
            <w:tcW w:w="2832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Cs w:val="21"/>
              </w:rPr>
            </w:pPr>
          </w:p>
        </w:tc>
      </w:tr>
      <w:tr>
        <w:trPr>
          <w:trHeight w:val="630" w:hRule="atLeast"/>
          <w:jc w:val="center"/>
        </w:trPr>
        <w:tc>
          <w:tcPr>
            <w:tcW w:w="27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所在单位</w:t>
            </w:r>
          </w:p>
        </w:tc>
        <w:tc>
          <w:tcPr>
            <w:tcW w:w="2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Calibri" w:hAnsi="Calibri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  <w:lang w:val="en-US" w:eastAsia="zh-CN"/>
              </w:rPr>
              <w:t>所在部门</w:t>
            </w:r>
          </w:p>
        </w:tc>
        <w:tc>
          <w:tcPr>
            <w:tcW w:w="2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27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  <w:lang w:val="en-US" w:eastAsia="zh-CN"/>
              </w:rPr>
              <w:t>身份证号</w:t>
            </w:r>
          </w:p>
        </w:tc>
        <w:tc>
          <w:tcPr>
            <w:tcW w:w="2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申请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  <w:lang w:val="en-US" w:eastAsia="zh-CN"/>
              </w:rPr>
              <w:t>日期</w:t>
            </w:r>
          </w:p>
        </w:tc>
        <w:tc>
          <w:tcPr>
            <w:tcW w:w="2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Cs w:val="21"/>
              </w:rPr>
            </w:pPr>
          </w:p>
        </w:tc>
      </w:tr>
      <w:tr>
        <w:trPr>
          <w:trHeight w:val="633" w:hRule="atLeast"/>
          <w:jc w:val="center"/>
        </w:trPr>
        <w:tc>
          <w:tcPr>
            <w:tcW w:w="27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申请业务</w:t>
            </w:r>
          </w:p>
        </w:tc>
        <w:tc>
          <w:tcPr>
            <w:tcW w:w="691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422" w:firstLineChars="200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sdt>
              <w:sdtPr>
                <w:rPr>
                  <w:rFonts w:hint="eastAsia" w:ascii="宋体" w:hAnsi="宋体" w:eastAsia="宋体" w:cs="宋体"/>
                  <w:b/>
                  <w:bCs/>
                  <w:color w:val="000000"/>
                  <w:kern w:val="0"/>
                  <w:szCs w:val="21"/>
                </w:rPr>
                <w:id w:val="116666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b/>
                  <w:bCs/>
                  <w:color w:val="000000"/>
                  <w:kern w:val="0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b/>
                    <w:bCs/>
                    <w:color w:val="000000"/>
                    <w:kern w:val="0"/>
                    <w:sz w:val="21"/>
                    <w:szCs w:val="21"/>
                    <w:lang w:val="en-US" w:eastAsia="zh-CN" w:bidi="ar-SA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开通新账号</w:t>
            </w:r>
            <w:r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  <w:lang w:val="en-US" w:eastAsia="zh-CN"/>
              </w:rPr>
              <w:t xml:space="preserve">   </w:t>
            </w:r>
            <w:r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  <w:t xml:space="preserve">  </w:t>
            </w:r>
            <w:sdt>
              <w:sdtPr>
                <w:rPr>
                  <w:rFonts w:hint="eastAsia" w:ascii="宋体" w:hAnsi="宋体" w:eastAsia="宋体" w:cs="宋体"/>
                  <w:b/>
                  <w:bCs/>
                  <w:color w:val="000000"/>
                  <w:kern w:val="0"/>
                  <w:szCs w:val="21"/>
                </w:rPr>
                <w:id w:val="-561947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b/>
                  <w:bCs/>
                  <w:color w:val="000000"/>
                  <w:kern w:val="0"/>
                  <w:szCs w:val="21"/>
                </w:rPr>
              </w:sdtEndPr>
              <w:sdtContent>
                <w:r>
                  <w:rPr>
                    <w:rFonts w:ascii="MS Gothic" w:hAnsi="MS Gothic" w:eastAsia="宋体" w:cs="Segoe UI Symbol"/>
                    <w:b/>
                    <w:bCs/>
                    <w:color w:val="000000"/>
                    <w:kern w:val="0"/>
                    <w:sz w:val="21"/>
                    <w:szCs w:val="21"/>
                    <w:lang w:val="en-US" w:eastAsia="zh-CN" w:bidi="ar-SA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修改账号权限</w:t>
            </w:r>
            <w:r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7" w:hRule="atLeast"/>
          <w:jc w:val="center"/>
        </w:trPr>
        <w:tc>
          <w:tcPr>
            <w:tcW w:w="27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申请说明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（包括</w:t>
            </w:r>
            <w:r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  <w:t>项目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权限、</w:t>
            </w:r>
            <w:r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  <w:t>主要功能等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内容）</w:t>
            </w:r>
          </w:p>
        </w:tc>
        <w:tc>
          <w:tcPr>
            <w:tcW w:w="691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4" w:hRule="atLeast"/>
          <w:jc w:val="center"/>
        </w:trPr>
        <w:tc>
          <w:tcPr>
            <w:tcW w:w="2727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注意</w:t>
            </w:r>
            <w:r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  <w:t>事项</w:t>
            </w:r>
          </w:p>
        </w:tc>
        <w:tc>
          <w:tcPr>
            <w:tcW w:w="6912" w:type="dxa"/>
            <w:gridSpan w:val="3"/>
            <w:tcBorders>
              <w:top w:val="single" w:color="auto" w:sz="4" w:space="0"/>
              <w:left w:val="single" w:color="auto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Cs w:val="21"/>
              </w:rPr>
              <w:t>1.已有新平台受理单位账号的，请选择“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修改账号权限”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，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Cs w:val="21"/>
              </w:rPr>
              <w:t>添加有关项目申报权限，并填写账号信息(无需填写密码）即可。</w:t>
            </w:r>
          </w:p>
          <w:p>
            <w:pPr>
              <w:widowControl/>
              <w:spacing w:line="360" w:lineRule="auto"/>
              <w:jc w:val="left"/>
              <w:rPr>
                <w:rFonts w:hint="eastAsia" w:ascii="宋体" w:hAnsi="宋体" w:eastAsia="宋体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Cs w:val="21"/>
              </w:rPr>
              <w:t>2.信息平台使用人员应对所使用账号的安全性负责，妥善保管好账号和密码；若忘记密码，可通过平台首页的“找回密码”找回。</w:t>
            </w:r>
          </w:p>
          <w:p>
            <w:pPr>
              <w:widowControl/>
              <w:spacing w:line="360" w:lineRule="auto"/>
              <w:jc w:val="left"/>
              <w:rPr>
                <w:rFonts w:hint="default" w:ascii="宋体" w:hAnsi="宋体" w:eastAsia="宋体" w:cs="宋体"/>
                <w:bCs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Cs w:val="21"/>
                <w:lang w:val="en-US" w:eastAsia="zh-CN"/>
              </w:rPr>
              <w:t>3.用户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Cs w:val="21"/>
                <w:lang w:val="en-US" w:eastAsia="zh-CN"/>
              </w:rPr>
              <w:t>所在部门建议为学校（单位）业务主管部门，如国际处、研究生院等。</w:t>
            </w:r>
          </w:p>
        </w:tc>
      </w:tr>
    </w:tbl>
    <w:p>
      <w:pPr>
        <w:ind w:right="600"/>
        <w:rPr>
          <w:sz w:val="15"/>
          <w:szCs w:val="15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967"/>
    <w:rsid w:val="00072F0B"/>
    <w:rsid w:val="00080515"/>
    <w:rsid w:val="00080B3B"/>
    <w:rsid w:val="00084468"/>
    <w:rsid w:val="00095BDA"/>
    <w:rsid w:val="00111145"/>
    <w:rsid w:val="00117A2C"/>
    <w:rsid w:val="001655BA"/>
    <w:rsid w:val="0016654E"/>
    <w:rsid w:val="001D1074"/>
    <w:rsid w:val="00211359"/>
    <w:rsid w:val="00243ED5"/>
    <w:rsid w:val="00276614"/>
    <w:rsid w:val="002925E1"/>
    <w:rsid w:val="002B792C"/>
    <w:rsid w:val="002D1350"/>
    <w:rsid w:val="00316A63"/>
    <w:rsid w:val="00335810"/>
    <w:rsid w:val="003430A1"/>
    <w:rsid w:val="003836A7"/>
    <w:rsid w:val="00383F74"/>
    <w:rsid w:val="003877C5"/>
    <w:rsid w:val="003B3DEC"/>
    <w:rsid w:val="003E2253"/>
    <w:rsid w:val="004501BA"/>
    <w:rsid w:val="004711DA"/>
    <w:rsid w:val="00501565"/>
    <w:rsid w:val="00515967"/>
    <w:rsid w:val="00533D23"/>
    <w:rsid w:val="0057457D"/>
    <w:rsid w:val="005F2F5A"/>
    <w:rsid w:val="00633A2B"/>
    <w:rsid w:val="00665E25"/>
    <w:rsid w:val="006E171C"/>
    <w:rsid w:val="006F1A69"/>
    <w:rsid w:val="006F5538"/>
    <w:rsid w:val="00723138"/>
    <w:rsid w:val="007270D3"/>
    <w:rsid w:val="007557EF"/>
    <w:rsid w:val="007874B7"/>
    <w:rsid w:val="007900F5"/>
    <w:rsid w:val="007A0595"/>
    <w:rsid w:val="007B36AA"/>
    <w:rsid w:val="007C583A"/>
    <w:rsid w:val="007D1EE7"/>
    <w:rsid w:val="007F4B14"/>
    <w:rsid w:val="008274E8"/>
    <w:rsid w:val="00831EAC"/>
    <w:rsid w:val="00871402"/>
    <w:rsid w:val="00871E68"/>
    <w:rsid w:val="00887181"/>
    <w:rsid w:val="008B0492"/>
    <w:rsid w:val="008C471F"/>
    <w:rsid w:val="00957FD6"/>
    <w:rsid w:val="00965F68"/>
    <w:rsid w:val="009748E9"/>
    <w:rsid w:val="009B070B"/>
    <w:rsid w:val="009E3E2F"/>
    <w:rsid w:val="009E5CF3"/>
    <w:rsid w:val="009F2766"/>
    <w:rsid w:val="00A43AE6"/>
    <w:rsid w:val="00A46398"/>
    <w:rsid w:val="00A91A7B"/>
    <w:rsid w:val="00AA3B50"/>
    <w:rsid w:val="00AB4DC3"/>
    <w:rsid w:val="00AF24D4"/>
    <w:rsid w:val="00B16E72"/>
    <w:rsid w:val="00B30AFE"/>
    <w:rsid w:val="00B342ED"/>
    <w:rsid w:val="00B41CF1"/>
    <w:rsid w:val="00B45E20"/>
    <w:rsid w:val="00B72067"/>
    <w:rsid w:val="00B954C8"/>
    <w:rsid w:val="00BD7BA6"/>
    <w:rsid w:val="00CA7B68"/>
    <w:rsid w:val="00CB3991"/>
    <w:rsid w:val="00CF5F53"/>
    <w:rsid w:val="00D144C5"/>
    <w:rsid w:val="00DA23BB"/>
    <w:rsid w:val="00DA5C47"/>
    <w:rsid w:val="00DC17FD"/>
    <w:rsid w:val="00E2313E"/>
    <w:rsid w:val="00E437A2"/>
    <w:rsid w:val="00EA2C79"/>
    <w:rsid w:val="00EF1076"/>
    <w:rsid w:val="00F35D91"/>
    <w:rsid w:val="00F462C1"/>
    <w:rsid w:val="00F935BE"/>
    <w:rsid w:val="00FC1C08"/>
    <w:rsid w:val="00FD68CD"/>
    <w:rsid w:val="00FF6B19"/>
    <w:rsid w:val="189C635F"/>
    <w:rsid w:val="3BC50F85"/>
    <w:rsid w:val="422834F9"/>
    <w:rsid w:val="5A5D322C"/>
    <w:rsid w:val="5B694294"/>
    <w:rsid w:val="5CDC1878"/>
    <w:rsid w:val="6487730E"/>
    <w:rsid w:val="6A0C2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批注框文本 字符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CDED6-93C6-4BFE-86DD-CA4EA9022D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5</Words>
  <Characters>204</Characters>
  <Lines>1</Lines>
  <Paragraphs>1</Paragraphs>
  <TotalTime>3</TotalTime>
  <ScaleCrop>false</ScaleCrop>
  <LinksUpToDate>false</LinksUpToDate>
  <CharactersWithSpaces>238</CharactersWithSpaces>
  <Application>WPS Office_11.8.2.110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7T02:24:00Z</dcterms:created>
  <dc:creator>zhaowei</dc:creator>
  <cp:lastModifiedBy>yangye</cp:lastModifiedBy>
  <cp:lastPrinted>2020-12-31T06:15:00Z</cp:lastPrinted>
  <dcterms:modified xsi:type="dcterms:W3CDTF">2024-08-06T03:44:01Z</dcterms:modified>
  <cp:revision>1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019</vt:lpwstr>
  </property>
  <property fmtid="{D5CDD505-2E9C-101B-9397-08002B2CF9AE}" pid="3" name="ICV">
    <vt:lpwstr>0B25DCA798E04894A3834F987AD614B6</vt:lpwstr>
  </property>
</Properties>
</file>